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A911D" w14:textId="77777777" w:rsidR="00973604" w:rsidRDefault="00973604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023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</w:t>
      </w:r>
    </w:p>
    <w:p w14:paraId="6B2E030A" w14:textId="77777777" w:rsidR="00973604" w:rsidRDefault="00973604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F377A10" w14:textId="77777777" w:rsidR="00973604" w:rsidRDefault="00973604" w:rsidP="00973604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ТЕЛЬСТВО РЕСПУБЛИКИ АЛТАЙ</w:t>
      </w:r>
    </w:p>
    <w:p w14:paraId="6E529326" w14:textId="77777777" w:rsidR="00973604" w:rsidRPr="000E79C9" w:rsidRDefault="00973604" w:rsidP="00973604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0E402C0" w14:textId="77777777" w:rsidR="00973604" w:rsidRPr="000E79C9" w:rsidRDefault="00973604" w:rsidP="00973604">
      <w:pPr>
        <w:shd w:val="clear" w:color="auto" w:fill="FFFFFF"/>
        <w:spacing w:after="480" w:line="288" w:lineRule="atLeas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ЕНИЕ</w:t>
      </w: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14:paraId="764A79F4" w14:textId="424E43B8" w:rsidR="00973604" w:rsidRPr="000E79C9" w:rsidRDefault="00973604" w:rsidP="00973604">
      <w:pPr>
        <w:shd w:val="clear" w:color="auto" w:fill="FFFFFF"/>
        <w:spacing w:after="480" w:line="288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 20</w:t>
      </w:r>
      <w:r w:rsidR="008715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 №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</w:t>
      </w:r>
    </w:p>
    <w:p w14:paraId="22358FBC" w14:textId="77777777" w:rsidR="00973604" w:rsidRPr="000E79C9" w:rsidRDefault="00973604" w:rsidP="00973604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. Горно-Алтайск</w:t>
      </w:r>
    </w:p>
    <w:p w14:paraId="7BD7F024" w14:textId="77777777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262494E8" w14:textId="5827EB57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0E7C60B8" w14:textId="54972CD6" w:rsidR="004F4539" w:rsidRDefault="004F4539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469FFE36" w14:textId="77777777" w:rsidR="004F4539" w:rsidRDefault="004F4539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4715D9F" w14:textId="2090F32B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73CD765C" w14:textId="77777777" w:rsidR="00697895" w:rsidRDefault="00697895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1F0ABA64" w14:textId="77777777" w:rsidR="004B0D23" w:rsidRDefault="004E7C42" w:rsidP="004B0D2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 внесении изменений в </w:t>
      </w:r>
      <w:r w:rsidR="004B0D2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тановление Правительства </w:t>
      </w:r>
    </w:p>
    <w:p w14:paraId="6C2198B1" w14:textId="1640F4E7" w:rsidR="00973604" w:rsidRPr="00916B78" w:rsidRDefault="004E7C42" w:rsidP="004B0D23">
      <w:pPr>
        <w:shd w:val="clear" w:color="auto" w:fill="FFFFFF"/>
        <w:spacing w:after="48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Республики Алтай от </w:t>
      </w:r>
      <w:r w:rsidR="008715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8715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01</w:t>
      </w:r>
      <w:r w:rsidR="008715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года №</w:t>
      </w:r>
      <w:r w:rsidR="0081152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="008715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53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</w:p>
    <w:p w14:paraId="5FEBA8C6" w14:textId="09604319" w:rsidR="00973604" w:rsidRDefault="00973604" w:rsidP="00BB73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E7C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авительство Республики Алтай 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с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а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н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в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л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я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е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:</w:t>
      </w:r>
    </w:p>
    <w:p w14:paraId="23684D5B" w14:textId="77777777" w:rsidR="005419D5" w:rsidRPr="00BB73B8" w:rsidRDefault="005419D5" w:rsidP="00BB73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414DB0B4" w14:textId="7B009C9D" w:rsidR="0046399A" w:rsidRPr="0046399A" w:rsidRDefault="00400C18" w:rsidP="0046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нести </w:t>
      </w:r>
      <w:r w:rsidRPr="003A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тановление Правительства Республики Алтай от </w:t>
      </w:r>
      <w:r w:rsidR="00871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0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71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я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</w:t>
      </w:r>
      <w:r w:rsidR="00871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 №</w:t>
      </w:r>
      <w:r w:rsidR="0081152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871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53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</w:t>
      </w:r>
      <w:r w:rsidR="00BB73B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</w:t>
      </w:r>
      <w:r w:rsidR="008715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 и о признании утратившими силу некоторых постановлений Правительства Республики Алтай</w:t>
      </w:r>
      <w:r w:rsidR="00BB73B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BB73B8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639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="0046399A" w:rsidRPr="0046399A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2014, </w:t>
      </w:r>
      <w:r w:rsidR="0046399A">
        <w:rPr>
          <w:rFonts w:ascii="Times New Roman" w:hAnsi="Times New Roman" w:cs="Times New Roman"/>
          <w:sz w:val="28"/>
          <w:szCs w:val="28"/>
        </w:rPr>
        <w:t>№</w:t>
      </w:r>
      <w:r w:rsidR="0046399A" w:rsidRPr="0046399A">
        <w:rPr>
          <w:rFonts w:ascii="Times New Roman" w:hAnsi="Times New Roman" w:cs="Times New Roman"/>
          <w:sz w:val="28"/>
          <w:szCs w:val="28"/>
        </w:rPr>
        <w:t xml:space="preserve"> 112(118)</w:t>
      </w:r>
      <w:r w:rsidR="0046399A">
        <w:rPr>
          <w:rFonts w:ascii="Times New Roman" w:hAnsi="Times New Roman" w:cs="Times New Roman"/>
          <w:sz w:val="28"/>
          <w:szCs w:val="28"/>
        </w:rPr>
        <w:t>;</w:t>
      </w:r>
    </w:p>
    <w:p w14:paraId="6D1048BC" w14:textId="5C80C660" w:rsidR="00973604" w:rsidRPr="003A0EFB" w:rsidRDefault="00400C18" w:rsidP="00FB5A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едующие изменения</w:t>
      </w:r>
      <w:r w:rsidR="00973604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14:paraId="2329CE31" w14:textId="6AF3D5F3" w:rsidR="00160F8D" w:rsidRDefault="00FB5AF3" w:rsidP="00FB5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 </w:t>
      </w:r>
      <w:r w:rsidR="00160F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71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нкт 7</w:t>
      </w:r>
      <w:r w:rsidR="00872C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здела </w:t>
      </w:r>
      <w:r w:rsidR="00872C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II</w:t>
      </w:r>
      <w:r w:rsidR="00872C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71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полнить </w:t>
      </w:r>
      <w:r w:rsidR="00160F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унктом «п» следующего содержания:</w:t>
      </w:r>
    </w:p>
    <w:p w14:paraId="7B613210" w14:textId="5F6121E1" w:rsidR="000827A6" w:rsidRPr="00160F8D" w:rsidRDefault="00160F8D" w:rsidP="0016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)</w:t>
      </w:r>
      <w:r w:rsidRPr="00160F8D">
        <w:rPr>
          <w:color w:val="000000"/>
          <w:sz w:val="28"/>
          <w:szCs w:val="28"/>
        </w:rPr>
        <w:t xml:space="preserve"> </w:t>
      </w:r>
      <w:r w:rsidRPr="00160F8D">
        <w:rPr>
          <w:rFonts w:ascii="Times New Roman" w:hAnsi="Times New Roman" w:cs="Times New Roman"/>
          <w:color w:val="000000"/>
          <w:sz w:val="28"/>
          <w:szCs w:val="28"/>
        </w:rPr>
        <w:t>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0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C82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и юридическим лицам </w:t>
      </w:r>
      <w:bookmarkStart w:id="0" w:name="_GoBack"/>
      <w:bookmarkEnd w:id="0"/>
      <w:r w:rsidRPr="00160F8D">
        <w:rPr>
          <w:rFonts w:ascii="Times New Roman" w:hAnsi="Times New Roman" w:cs="Times New Roman"/>
          <w:color w:val="000000"/>
          <w:sz w:val="28"/>
          <w:szCs w:val="28"/>
        </w:rPr>
        <w:t>ущерба, понесенного в результате отчуждения животных или изъятия продуктов животноводства</w:t>
      </w:r>
      <w:r w:rsidR="00392B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E47242" w14:textId="7361944F" w:rsidR="00973604" w:rsidRDefault="00973604" w:rsidP="00160F8D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2075E" w14:textId="77777777" w:rsidR="00FF1BAD" w:rsidRPr="003A0EFB" w:rsidRDefault="00FF1BAD" w:rsidP="00FE0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0018E8" w14:textId="77777777" w:rsidR="00973604" w:rsidRPr="003A0EFB" w:rsidRDefault="00973604" w:rsidP="00973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5670"/>
      </w:tblGrid>
      <w:tr w:rsidR="00973604" w:rsidRPr="003A0EFB" w14:paraId="51A45CEB" w14:textId="77777777" w:rsidTr="0052771F">
        <w:trPr>
          <w:trHeight w:val="1106"/>
        </w:trPr>
        <w:tc>
          <w:tcPr>
            <w:tcW w:w="3652" w:type="dxa"/>
          </w:tcPr>
          <w:p w14:paraId="4D39F255" w14:textId="247E4015" w:rsidR="00973604" w:rsidRPr="003A0EFB" w:rsidRDefault="00973604" w:rsidP="00A14231">
            <w:pPr>
              <w:autoSpaceDE w:val="0"/>
              <w:autoSpaceDN w:val="0"/>
              <w:adjustRightInd w:val="0"/>
              <w:spacing w:after="0" w:line="240" w:lineRule="auto"/>
              <w:ind w:right="-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277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</w:t>
            </w:r>
            <w:r w:rsidR="00A14231"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277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4231"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 w:rsidR="00A14231"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14:paraId="43127CE6" w14:textId="753324C9" w:rsidR="00973604" w:rsidRDefault="00973604" w:rsidP="008536A7">
            <w:pPr>
              <w:pStyle w:val="ConsNonformat"/>
              <w:widowControl/>
              <w:ind w:righ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7183F" w14:textId="77777777" w:rsidR="0052771F" w:rsidRPr="003A0EFB" w:rsidRDefault="0052771F" w:rsidP="008536A7">
            <w:pPr>
              <w:pStyle w:val="ConsNonformat"/>
              <w:widowControl/>
              <w:ind w:righ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E4B1D" w14:textId="54F08167" w:rsidR="00973604" w:rsidRPr="003A0EFB" w:rsidRDefault="00A14231" w:rsidP="008536A7">
            <w:pPr>
              <w:pStyle w:val="ConsNonformat"/>
              <w:widowControl/>
              <w:ind w:right="0"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BC232DE" w14:textId="24264738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6EE48" w14:textId="3270302D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2677" w14:textId="2763BD18" w:rsidR="00A14231" w:rsidRDefault="00A14231" w:rsidP="00872C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01812F" w14:textId="77777777" w:rsidR="004F4539" w:rsidRDefault="004F4539" w:rsidP="0039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539" w:rsidSect="000C0C59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3E3B" w14:textId="77777777" w:rsidR="00B10D24" w:rsidRDefault="00B10D24" w:rsidP="00B05F8A">
      <w:pPr>
        <w:spacing w:after="0" w:line="240" w:lineRule="auto"/>
      </w:pPr>
      <w:r>
        <w:separator/>
      </w:r>
    </w:p>
  </w:endnote>
  <w:endnote w:type="continuationSeparator" w:id="0">
    <w:p w14:paraId="08DA24BF" w14:textId="77777777" w:rsidR="00B10D24" w:rsidRDefault="00B10D24" w:rsidP="00B0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BC8B" w14:textId="77777777" w:rsidR="00B10D24" w:rsidRDefault="00B10D24" w:rsidP="00B05F8A">
      <w:pPr>
        <w:spacing w:after="0" w:line="240" w:lineRule="auto"/>
      </w:pPr>
      <w:r>
        <w:separator/>
      </w:r>
    </w:p>
  </w:footnote>
  <w:footnote w:type="continuationSeparator" w:id="0">
    <w:p w14:paraId="2610FBFF" w14:textId="77777777" w:rsidR="00B10D24" w:rsidRDefault="00B10D24" w:rsidP="00B0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25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4FEF4A" w14:textId="3BD84920" w:rsidR="00BC4D68" w:rsidRPr="00BC4D68" w:rsidRDefault="00BC4D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4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4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BD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FC4157" w14:textId="77777777" w:rsidR="00B05F8A" w:rsidRDefault="00B05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149C0"/>
    <w:multiLevelType w:val="hybridMultilevel"/>
    <w:tmpl w:val="4E78D9EE"/>
    <w:lvl w:ilvl="0" w:tplc="7C60E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407911"/>
    <w:multiLevelType w:val="hybridMultilevel"/>
    <w:tmpl w:val="D84C6CFA"/>
    <w:lvl w:ilvl="0" w:tplc="581A59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950D2"/>
    <w:multiLevelType w:val="hybridMultilevel"/>
    <w:tmpl w:val="ADAE8976"/>
    <w:lvl w:ilvl="0" w:tplc="4FA6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B76FF"/>
    <w:multiLevelType w:val="hybridMultilevel"/>
    <w:tmpl w:val="AFACF17E"/>
    <w:lvl w:ilvl="0" w:tplc="A9ACB9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072F7C"/>
    <w:multiLevelType w:val="hybridMultilevel"/>
    <w:tmpl w:val="7FBE0568"/>
    <w:lvl w:ilvl="0" w:tplc="D646E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242"/>
    <w:rsid w:val="000037E5"/>
    <w:rsid w:val="00021EDB"/>
    <w:rsid w:val="000459AA"/>
    <w:rsid w:val="00063F89"/>
    <w:rsid w:val="000827A6"/>
    <w:rsid w:val="000A6106"/>
    <w:rsid w:val="000B105E"/>
    <w:rsid w:val="000C0C59"/>
    <w:rsid w:val="000E1C2B"/>
    <w:rsid w:val="000F318A"/>
    <w:rsid w:val="000F6402"/>
    <w:rsid w:val="001015CD"/>
    <w:rsid w:val="00130EBF"/>
    <w:rsid w:val="001603F5"/>
    <w:rsid w:val="00160F8D"/>
    <w:rsid w:val="0017169C"/>
    <w:rsid w:val="00180CFE"/>
    <w:rsid w:val="0018458B"/>
    <w:rsid w:val="00185BFF"/>
    <w:rsid w:val="0019618F"/>
    <w:rsid w:val="001977B0"/>
    <w:rsid w:val="001A007A"/>
    <w:rsid w:val="001F29F8"/>
    <w:rsid w:val="001F72CC"/>
    <w:rsid w:val="00200FAB"/>
    <w:rsid w:val="0020463F"/>
    <w:rsid w:val="00235E6F"/>
    <w:rsid w:val="00237693"/>
    <w:rsid w:val="00265506"/>
    <w:rsid w:val="00266356"/>
    <w:rsid w:val="002B3E67"/>
    <w:rsid w:val="002C59F7"/>
    <w:rsid w:val="002D4F3E"/>
    <w:rsid w:val="002E07A5"/>
    <w:rsid w:val="00322FC4"/>
    <w:rsid w:val="00350684"/>
    <w:rsid w:val="00374DF0"/>
    <w:rsid w:val="00380D17"/>
    <w:rsid w:val="00385167"/>
    <w:rsid w:val="0039011F"/>
    <w:rsid w:val="00392B69"/>
    <w:rsid w:val="003938C1"/>
    <w:rsid w:val="003A0EFB"/>
    <w:rsid w:val="003A74C3"/>
    <w:rsid w:val="003C6BC9"/>
    <w:rsid w:val="003E5014"/>
    <w:rsid w:val="003F23EC"/>
    <w:rsid w:val="00400C18"/>
    <w:rsid w:val="00440963"/>
    <w:rsid w:val="00453C82"/>
    <w:rsid w:val="00457F47"/>
    <w:rsid w:val="0046399A"/>
    <w:rsid w:val="00487BD5"/>
    <w:rsid w:val="004B0D23"/>
    <w:rsid w:val="004B160C"/>
    <w:rsid w:val="004C1C33"/>
    <w:rsid w:val="004E0025"/>
    <w:rsid w:val="004E1106"/>
    <w:rsid w:val="004E3570"/>
    <w:rsid w:val="004E6979"/>
    <w:rsid w:val="004E7C42"/>
    <w:rsid w:val="004F4539"/>
    <w:rsid w:val="005158B0"/>
    <w:rsid w:val="00526E52"/>
    <w:rsid w:val="0052771F"/>
    <w:rsid w:val="005419D5"/>
    <w:rsid w:val="00583BFC"/>
    <w:rsid w:val="00584A5B"/>
    <w:rsid w:val="005A10EF"/>
    <w:rsid w:val="005C37E4"/>
    <w:rsid w:val="005E2B29"/>
    <w:rsid w:val="005F237A"/>
    <w:rsid w:val="0063456B"/>
    <w:rsid w:val="00634BFC"/>
    <w:rsid w:val="00635057"/>
    <w:rsid w:val="00697895"/>
    <w:rsid w:val="006B1DC2"/>
    <w:rsid w:val="006D5413"/>
    <w:rsid w:val="006F4A66"/>
    <w:rsid w:val="00721A50"/>
    <w:rsid w:val="00733A15"/>
    <w:rsid w:val="00733A5E"/>
    <w:rsid w:val="00764B3A"/>
    <w:rsid w:val="0076715B"/>
    <w:rsid w:val="00781161"/>
    <w:rsid w:val="007C244A"/>
    <w:rsid w:val="007D650A"/>
    <w:rsid w:val="007E0212"/>
    <w:rsid w:val="007E3638"/>
    <w:rsid w:val="007F3B39"/>
    <w:rsid w:val="00811526"/>
    <w:rsid w:val="00817E35"/>
    <w:rsid w:val="00836210"/>
    <w:rsid w:val="0084611D"/>
    <w:rsid w:val="00867B54"/>
    <w:rsid w:val="0087151C"/>
    <w:rsid w:val="00872C75"/>
    <w:rsid w:val="00895875"/>
    <w:rsid w:val="008A3D42"/>
    <w:rsid w:val="008A55F8"/>
    <w:rsid w:val="008A59C8"/>
    <w:rsid w:val="008D31F3"/>
    <w:rsid w:val="008E5892"/>
    <w:rsid w:val="00920FE2"/>
    <w:rsid w:val="0093279C"/>
    <w:rsid w:val="009503D2"/>
    <w:rsid w:val="00954DA4"/>
    <w:rsid w:val="00973604"/>
    <w:rsid w:val="00977784"/>
    <w:rsid w:val="009D5892"/>
    <w:rsid w:val="009E4242"/>
    <w:rsid w:val="009E5038"/>
    <w:rsid w:val="009F217C"/>
    <w:rsid w:val="009F2792"/>
    <w:rsid w:val="00A05C74"/>
    <w:rsid w:val="00A11EF9"/>
    <w:rsid w:val="00A14231"/>
    <w:rsid w:val="00A277B2"/>
    <w:rsid w:val="00A3321B"/>
    <w:rsid w:val="00AA7F2A"/>
    <w:rsid w:val="00AB75E7"/>
    <w:rsid w:val="00AD4D89"/>
    <w:rsid w:val="00AE3130"/>
    <w:rsid w:val="00AE3180"/>
    <w:rsid w:val="00AF79A0"/>
    <w:rsid w:val="00B00EBC"/>
    <w:rsid w:val="00B05F8A"/>
    <w:rsid w:val="00B10D24"/>
    <w:rsid w:val="00B11BF7"/>
    <w:rsid w:val="00B16B13"/>
    <w:rsid w:val="00B2353A"/>
    <w:rsid w:val="00BA5728"/>
    <w:rsid w:val="00BB73B8"/>
    <w:rsid w:val="00BC4D68"/>
    <w:rsid w:val="00C204C2"/>
    <w:rsid w:val="00C333EB"/>
    <w:rsid w:val="00CA122F"/>
    <w:rsid w:val="00CB38D0"/>
    <w:rsid w:val="00CC5D2D"/>
    <w:rsid w:val="00CD79AA"/>
    <w:rsid w:val="00CE0278"/>
    <w:rsid w:val="00CF15E0"/>
    <w:rsid w:val="00D10F26"/>
    <w:rsid w:val="00D30673"/>
    <w:rsid w:val="00D51409"/>
    <w:rsid w:val="00D51E96"/>
    <w:rsid w:val="00D61BEC"/>
    <w:rsid w:val="00D67CDF"/>
    <w:rsid w:val="00D77B31"/>
    <w:rsid w:val="00DA0FD2"/>
    <w:rsid w:val="00DB00C6"/>
    <w:rsid w:val="00DC34E6"/>
    <w:rsid w:val="00DD05EB"/>
    <w:rsid w:val="00E1444A"/>
    <w:rsid w:val="00E419E6"/>
    <w:rsid w:val="00E83AA7"/>
    <w:rsid w:val="00E86724"/>
    <w:rsid w:val="00E87E03"/>
    <w:rsid w:val="00E9609E"/>
    <w:rsid w:val="00EA315B"/>
    <w:rsid w:val="00EA55A4"/>
    <w:rsid w:val="00EA6140"/>
    <w:rsid w:val="00ED2C20"/>
    <w:rsid w:val="00ED609A"/>
    <w:rsid w:val="00EE1C82"/>
    <w:rsid w:val="00EF192D"/>
    <w:rsid w:val="00F03F9E"/>
    <w:rsid w:val="00F06E89"/>
    <w:rsid w:val="00F546E9"/>
    <w:rsid w:val="00F72A95"/>
    <w:rsid w:val="00F745F1"/>
    <w:rsid w:val="00F80C86"/>
    <w:rsid w:val="00F940E7"/>
    <w:rsid w:val="00F952EE"/>
    <w:rsid w:val="00FB5AF3"/>
    <w:rsid w:val="00FE072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0A80"/>
  <w15:docId w15:val="{FC82A974-6FBC-4307-BEF5-D1ECC8E2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F2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6BC9"/>
  </w:style>
  <w:style w:type="character" w:styleId="a3">
    <w:name w:val="Hyperlink"/>
    <w:basedOn w:val="a0"/>
    <w:uiPriority w:val="99"/>
    <w:semiHidden/>
    <w:unhideWhenUsed/>
    <w:rsid w:val="003C6BC9"/>
    <w:rPr>
      <w:color w:val="0000FF"/>
      <w:u w:val="single"/>
    </w:rPr>
  </w:style>
  <w:style w:type="paragraph" w:customStyle="1" w:styleId="s15">
    <w:name w:val="s_15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5057"/>
    <w:pPr>
      <w:ind w:left="720"/>
      <w:contextualSpacing/>
    </w:pPr>
  </w:style>
  <w:style w:type="paragraph" w:customStyle="1" w:styleId="p5">
    <w:name w:val="p5"/>
    <w:basedOn w:val="a"/>
    <w:rsid w:val="00AE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8A"/>
  </w:style>
  <w:style w:type="paragraph" w:styleId="a8">
    <w:name w:val="footer"/>
    <w:basedOn w:val="a"/>
    <w:link w:val="a9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8A"/>
  </w:style>
  <w:style w:type="paragraph" w:styleId="aa">
    <w:name w:val="Balloon Text"/>
    <w:basedOn w:val="a"/>
    <w:link w:val="ab"/>
    <w:uiPriority w:val="99"/>
    <w:semiHidden/>
    <w:unhideWhenUsed/>
    <w:rsid w:val="0020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A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F546E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F2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1F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6715B"/>
  </w:style>
  <w:style w:type="paragraph" w:customStyle="1" w:styleId="ConsNonformat">
    <w:name w:val="ConsNonformat"/>
    <w:rsid w:val="00973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d">
    <w:name w:val="Normal (Web)"/>
    <w:basedOn w:val="a"/>
    <w:uiPriority w:val="99"/>
    <w:semiHidden/>
    <w:unhideWhenUsed/>
    <w:rsid w:val="00FE07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D05EB"/>
    <w:pPr>
      <w:spacing w:after="0" w:line="240" w:lineRule="auto"/>
    </w:pPr>
    <w:rPr>
      <w:rFonts w:eastAsiaTheme="minorEastAsia"/>
      <w:lang w:eastAsia="ru-RU"/>
    </w:rPr>
  </w:style>
  <w:style w:type="character" w:customStyle="1" w:styleId="s11">
    <w:name w:val="s1"/>
    <w:basedOn w:val="a0"/>
    <w:rsid w:val="00846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3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334C-8F8C-499D-9587-649EF6A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2280920</dc:creator>
  <cp:lastModifiedBy>201212280920</cp:lastModifiedBy>
  <cp:revision>29</cp:revision>
  <cp:lastPrinted>2020-02-26T04:50:00Z</cp:lastPrinted>
  <dcterms:created xsi:type="dcterms:W3CDTF">2019-03-26T09:42:00Z</dcterms:created>
  <dcterms:modified xsi:type="dcterms:W3CDTF">2020-02-26T04:50:00Z</dcterms:modified>
</cp:coreProperties>
</file>